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1AC1" w14:textId="1B30FFD1" w:rsidR="002D06BC" w:rsidRDefault="00963D30" w:rsidP="002D06BC">
      <w:pPr>
        <w:spacing w:before="240" w:after="0" w:line="320" w:lineRule="exact"/>
        <w:rPr>
          <w:b/>
          <w:spacing w:val="6"/>
          <w:sz w:val="28"/>
          <w:szCs w:val="28"/>
        </w:rPr>
      </w:pPr>
      <w:r w:rsidRPr="00963D30">
        <w:rPr>
          <w:b/>
          <w:noProof/>
          <w:spacing w:val="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39C92" wp14:editId="4A904936">
            <wp:simplePos x="0" y="0"/>
            <wp:positionH relativeFrom="column">
              <wp:posOffset>5020310</wp:posOffset>
            </wp:positionH>
            <wp:positionV relativeFrom="paragraph">
              <wp:posOffset>1270</wp:posOffset>
            </wp:positionV>
            <wp:extent cx="1216025" cy="762635"/>
            <wp:effectExtent l="0" t="0" r="3175" b="0"/>
            <wp:wrapTight wrapText="bothSides">
              <wp:wrapPolygon edited="0">
                <wp:start x="0" y="0"/>
                <wp:lineTo x="0" y="21042"/>
                <wp:lineTo x="21318" y="21042"/>
                <wp:lineTo x="213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09">
        <w:rPr>
          <w:b/>
          <w:spacing w:val="6"/>
          <w:sz w:val="28"/>
          <w:szCs w:val="28"/>
        </w:rPr>
        <w:t>Beurteilung «</w:t>
      </w:r>
      <w:proofErr w:type="spellStart"/>
      <w:r w:rsidR="00B52F09">
        <w:rPr>
          <w:b/>
          <w:spacing w:val="6"/>
          <w:sz w:val="28"/>
          <w:szCs w:val="28"/>
        </w:rPr>
        <w:t>AniPaint</w:t>
      </w:r>
      <w:proofErr w:type="spellEnd"/>
      <w:r w:rsidR="00B52F09">
        <w:rPr>
          <w:b/>
          <w:spacing w:val="6"/>
          <w:sz w:val="28"/>
          <w:szCs w:val="28"/>
        </w:rPr>
        <w:t>»</w:t>
      </w:r>
      <w:r w:rsidRPr="00963D30">
        <w:rPr>
          <w:noProof/>
        </w:rPr>
        <w:t xml:space="preserve"> </w:t>
      </w:r>
    </w:p>
    <w:p w14:paraId="347D5B8B" w14:textId="3340105D" w:rsidR="002D06BC" w:rsidRDefault="002D06BC" w:rsidP="002D06BC">
      <w:pPr>
        <w:spacing w:after="0" w:line="320" w:lineRule="exact"/>
        <w:rPr>
          <w:spacing w:val="6"/>
          <w:sz w:val="28"/>
          <w:szCs w:val="28"/>
        </w:rPr>
      </w:pPr>
    </w:p>
    <w:p w14:paraId="7969BCB6" w14:textId="12E2AA85" w:rsidR="00963D30" w:rsidRDefault="00963D30" w:rsidP="002D06BC">
      <w:pPr>
        <w:spacing w:after="0" w:line="320" w:lineRule="exact"/>
        <w:rPr>
          <w:spacing w:val="6"/>
          <w:sz w:val="28"/>
          <w:szCs w:val="28"/>
        </w:rPr>
      </w:pPr>
    </w:p>
    <w:p w14:paraId="49EFC915" w14:textId="67226C05" w:rsidR="00F42AEB" w:rsidRDefault="00F42AEB" w:rsidP="002D06BC">
      <w:pPr>
        <w:spacing w:after="0" w:line="320" w:lineRule="exact"/>
        <w:rPr>
          <w:bCs/>
          <w:spacing w:val="6"/>
          <w:sz w:val="20"/>
          <w:szCs w:val="20"/>
        </w:rPr>
      </w:pPr>
      <w:proofErr w:type="spellStart"/>
      <w:r w:rsidRPr="00F42AEB">
        <w:rPr>
          <w:bCs/>
          <w:spacing w:val="6"/>
          <w:sz w:val="20"/>
          <w:szCs w:val="20"/>
        </w:rPr>
        <w:t>AniPaint</w:t>
      </w:r>
      <w:proofErr w:type="spellEnd"/>
      <w:r w:rsidRPr="00F42AEB">
        <w:rPr>
          <w:bCs/>
          <w:spacing w:val="6"/>
          <w:sz w:val="20"/>
          <w:szCs w:val="20"/>
        </w:rPr>
        <w:t xml:space="preserve"> ist ein Multimedia-Malprogramm</w:t>
      </w:r>
      <w:r>
        <w:rPr>
          <w:bCs/>
          <w:spacing w:val="6"/>
          <w:sz w:val="20"/>
          <w:szCs w:val="20"/>
        </w:rPr>
        <w:t>,</w:t>
      </w:r>
      <w:r w:rsidR="000104A3">
        <w:rPr>
          <w:bCs/>
          <w:spacing w:val="6"/>
          <w:sz w:val="20"/>
          <w:szCs w:val="20"/>
        </w:rPr>
        <w:t xml:space="preserve"> </w:t>
      </w:r>
      <w:r w:rsidR="000104A3" w:rsidRPr="000104A3">
        <w:rPr>
          <w:bCs/>
          <w:spacing w:val="6"/>
          <w:sz w:val="20"/>
          <w:szCs w:val="20"/>
        </w:rPr>
        <w:t>das mit einfachen Mitteln die Möglichkeit bietet, mit Bild, Text, Ton und Video animierte Geschichten zu erzählen und Multimedia-Produktionen zu erstellen.</w:t>
      </w:r>
    </w:p>
    <w:p w14:paraId="0270118A" w14:textId="2CF5355D" w:rsidR="00876B91" w:rsidRDefault="00876B91" w:rsidP="002D06BC">
      <w:pPr>
        <w:spacing w:after="0" w:line="320" w:lineRule="exact"/>
        <w:rPr>
          <w:b/>
          <w:spacing w:val="6"/>
          <w:sz w:val="20"/>
          <w:szCs w:val="20"/>
        </w:rPr>
      </w:pPr>
    </w:p>
    <w:p w14:paraId="5264CF0A" w14:textId="2777E1B1" w:rsidR="00BE11E3" w:rsidRPr="00D04A8C" w:rsidRDefault="00876B91" w:rsidP="00B875BC">
      <w:pPr>
        <w:spacing w:line="240" w:lineRule="auto"/>
        <w:rPr>
          <w:b/>
          <w:spacing w:val="6"/>
          <w:sz w:val="20"/>
          <w:szCs w:val="20"/>
        </w:rPr>
      </w:pPr>
      <w:r w:rsidRPr="00D04A8C">
        <w:rPr>
          <w:b/>
          <w:spacing w:val="6"/>
          <w:sz w:val="20"/>
          <w:szCs w:val="20"/>
        </w:rPr>
        <w:t>Arbe</w:t>
      </w:r>
      <w:r w:rsidR="00BE11E3" w:rsidRPr="00D04A8C">
        <w:rPr>
          <w:b/>
          <w:spacing w:val="6"/>
          <w:sz w:val="20"/>
          <w:szCs w:val="20"/>
        </w:rPr>
        <w:t>itsform</w:t>
      </w:r>
    </w:p>
    <w:p w14:paraId="6FC39CE1" w14:textId="752CE208" w:rsidR="00BE11E3" w:rsidRPr="00B7702F" w:rsidRDefault="008D269E" w:rsidP="00B7702F">
      <w:pPr>
        <w:spacing w:after="0" w:line="240" w:lineRule="auto"/>
        <w:rPr>
          <w:bCs/>
          <w:spacing w:val="6"/>
          <w:sz w:val="20"/>
          <w:szCs w:val="20"/>
        </w:rPr>
      </w:pPr>
      <w:r w:rsidRPr="00B7702F">
        <w:rPr>
          <w:bCs/>
          <w:spacing w:val="6"/>
          <w:sz w:val="20"/>
          <w:szCs w:val="20"/>
        </w:rPr>
        <w:t>Fortsetzungsg</w:t>
      </w:r>
      <w:r w:rsidR="00A07830" w:rsidRPr="00B7702F">
        <w:rPr>
          <w:bCs/>
          <w:spacing w:val="6"/>
          <w:sz w:val="20"/>
          <w:szCs w:val="20"/>
        </w:rPr>
        <w:t xml:space="preserve">eschichte erstellen mit </w:t>
      </w:r>
      <w:r w:rsidR="00BE11E3" w:rsidRPr="00B7702F">
        <w:rPr>
          <w:bCs/>
          <w:spacing w:val="6"/>
          <w:sz w:val="20"/>
          <w:szCs w:val="20"/>
        </w:rPr>
        <w:t>Ablösesystem</w:t>
      </w:r>
      <w:r w:rsidR="00060202" w:rsidRPr="00D04A8C">
        <w:rPr>
          <w:bCs/>
          <w:spacing w:val="6"/>
          <w:sz w:val="20"/>
          <w:szCs w:val="20"/>
        </w:rPr>
        <w:t>:</w:t>
      </w:r>
      <w:r w:rsidR="00060202" w:rsidRPr="00B7702F">
        <w:rPr>
          <w:bCs/>
          <w:spacing w:val="6"/>
          <w:sz w:val="20"/>
          <w:szCs w:val="20"/>
        </w:rPr>
        <w:t xml:space="preserve"> LP </w:t>
      </w:r>
      <w:r w:rsidR="007C08BC" w:rsidRPr="00B7702F">
        <w:rPr>
          <w:bCs/>
          <w:spacing w:val="6"/>
          <w:sz w:val="20"/>
          <w:szCs w:val="20"/>
        </w:rPr>
        <w:t xml:space="preserve">beginnt eine Geschichte und </w:t>
      </w:r>
      <w:r w:rsidR="00060202" w:rsidRPr="00B7702F">
        <w:rPr>
          <w:bCs/>
          <w:spacing w:val="6"/>
          <w:sz w:val="20"/>
          <w:szCs w:val="20"/>
        </w:rPr>
        <w:t xml:space="preserve">zeigt </w:t>
      </w:r>
      <w:r w:rsidR="00D2070F" w:rsidRPr="00B7702F">
        <w:rPr>
          <w:bCs/>
          <w:spacing w:val="6"/>
          <w:sz w:val="20"/>
          <w:szCs w:val="20"/>
        </w:rPr>
        <w:t xml:space="preserve">diese </w:t>
      </w:r>
      <w:r w:rsidR="00D74B40">
        <w:rPr>
          <w:bCs/>
          <w:spacing w:val="6"/>
          <w:sz w:val="20"/>
          <w:szCs w:val="20"/>
        </w:rPr>
        <w:t>Kind</w:t>
      </w:r>
      <w:r w:rsidR="00060202" w:rsidRPr="00B7702F">
        <w:rPr>
          <w:bCs/>
          <w:spacing w:val="6"/>
          <w:sz w:val="20"/>
          <w:szCs w:val="20"/>
        </w:rPr>
        <w:t xml:space="preserve"> A</w:t>
      </w:r>
      <w:r w:rsidR="007C08BC" w:rsidRPr="00B7702F">
        <w:rPr>
          <w:bCs/>
          <w:spacing w:val="6"/>
          <w:sz w:val="20"/>
          <w:szCs w:val="20"/>
        </w:rPr>
        <w:t xml:space="preserve">. </w:t>
      </w:r>
      <w:r w:rsidR="00D74B40">
        <w:rPr>
          <w:bCs/>
          <w:spacing w:val="6"/>
          <w:sz w:val="20"/>
          <w:szCs w:val="20"/>
        </w:rPr>
        <w:t>Kind</w:t>
      </w:r>
      <w:r w:rsidR="007C08BC" w:rsidRPr="00B7702F">
        <w:rPr>
          <w:bCs/>
          <w:spacing w:val="6"/>
          <w:sz w:val="20"/>
          <w:szCs w:val="20"/>
        </w:rPr>
        <w:t xml:space="preserve"> A </w:t>
      </w:r>
      <w:r w:rsidR="00693C07">
        <w:rPr>
          <w:bCs/>
          <w:spacing w:val="6"/>
          <w:sz w:val="20"/>
          <w:szCs w:val="20"/>
        </w:rPr>
        <w:t>erzählt</w:t>
      </w:r>
      <w:r w:rsidR="00355B72" w:rsidRPr="00B7702F">
        <w:rPr>
          <w:bCs/>
          <w:spacing w:val="6"/>
          <w:sz w:val="20"/>
          <w:szCs w:val="20"/>
        </w:rPr>
        <w:t xml:space="preserve"> die Geschichte</w:t>
      </w:r>
      <w:r w:rsidR="00693C07">
        <w:rPr>
          <w:bCs/>
          <w:spacing w:val="6"/>
          <w:sz w:val="20"/>
          <w:szCs w:val="20"/>
        </w:rPr>
        <w:t xml:space="preserve"> weiter, indem </w:t>
      </w:r>
      <w:r w:rsidR="00D74B40">
        <w:rPr>
          <w:bCs/>
          <w:spacing w:val="6"/>
          <w:sz w:val="20"/>
          <w:szCs w:val="20"/>
        </w:rPr>
        <w:t xml:space="preserve">es </w:t>
      </w:r>
      <w:r w:rsidR="00355B72" w:rsidRPr="00B7702F">
        <w:rPr>
          <w:bCs/>
          <w:spacing w:val="6"/>
          <w:sz w:val="20"/>
          <w:szCs w:val="20"/>
        </w:rPr>
        <w:t xml:space="preserve">dazu eine </w:t>
      </w:r>
      <w:r w:rsidR="00C154AC" w:rsidRPr="00B7702F">
        <w:rPr>
          <w:bCs/>
          <w:spacing w:val="6"/>
          <w:sz w:val="20"/>
          <w:szCs w:val="20"/>
        </w:rPr>
        <w:t xml:space="preserve">neue </w:t>
      </w:r>
      <w:r w:rsidR="00355B72" w:rsidRPr="00B7702F">
        <w:rPr>
          <w:bCs/>
          <w:spacing w:val="6"/>
          <w:sz w:val="20"/>
          <w:szCs w:val="20"/>
        </w:rPr>
        <w:t>Seite in Begleitung der LP</w:t>
      </w:r>
      <w:r w:rsidR="00D74B40">
        <w:rPr>
          <w:bCs/>
          <w:spacing w:val="6"/>
          <w:sz w:val="20"/>
          <w:szCs w:val="20"/>
        </w:rPr>
        <w:t xml:space="preserve"> erstellt</w:t>
      </w:r>
      <w:r w:rsidR="00355B72" w:rsidRPr="00B7702F">
        <w:rPr>
          <w:bCs/>
          <w:spacing w:val="6"/>
          <w:sz w:val="20"/>
          <w:szCs w:val="20"/>
        </w:rPr>
        <w:t>.</w:t>
      </w:r>
      <w:r w:rsidR="00D2070F" w:rsidRPr="00B7702F">
        <w:rPr>
          <w:bCs/>
          <w:spacing w:val="6"/>
          <w:sz w:val="20"/>
          <w:szCs w:val="20"/>
        </w:rPr>
        <w:t xml:space="preserve"> Anschliessend zeigt </w:t>
      </w:r>
      <w:r w:rsidR="00D74B40">
        <w:rPr>
          <w:bCs/>
          <w:spacing w:val="6"/>
          <w:sz w:val="20"/>
          <w:szCs w:val="20"/>
        </w:rPr>
        <w:t>Kind</w:t>
      </w:r>
      <w:r w:rsidR="00D2070F" w:rsidRPr="00B7702F">
        <w:rPr>
          <w:bCs/>
          <w:spacing w:val="6"/>
          <w:sz w:val="20"/>
          <w:szCs w:val="20"/>
        </w:rPr>
        <w:t xml:space="preserve"> A an </w:t>
      </w:r>
      <w:r w:rsidR="00D74B40">
        <w:rPr>
          <w:bCs/>
          <w:spacing w:val="6"/>
          <w:sz w:val="20"/>
          <w:szCs w:val="20"/>
        </w:rPr>
        <w:t>Kind</w:t>
      </w:r>
      <w:r w:rsidR="00D2070F" w:rsidRPr="00B7702F">
        <w:rPr>
          <w:bCs/>
          <w:spacing w:val="6"/>
          <w:sz w:val="20"/>
          <w:szCs w:val="20"/>
        </w:rPr>
        <w:t xml:space="preserve"> B die angefangene Geschichte und </w:t>
      </w:r>
      <w:r w:rsidR="00D74B40">
        <w:rPr>
          <w:bCs/>
          <w:spacing w:val="6"/>
          <w:sz w:val="20"/>
          <w:szCs w:val="20"/>
        </w:rPr>
        <w:t>Kind</w:t>
      </w:r>
      <w:r w:rsidR="00D2070F" w:rsidRPr="00B7702F">
        <w:rPr>
          <w:bCs/>
          <w:spacing w:val="6"/>
          <w:sz w:val="20"/>
          <w:szCs w:val="20"/>
        </w:rPr>
        <w:t xml:space="preserve"> B </w:t>
      </w:r>
      <w:r w:rsidR="00D74B40">
        <w:rPr>
          <w:bCs/>
          <w:spacing w:val="6"/>
          <w:sz w:val="20"/>
          <w:szCs w:val="20"/>
        </w:rPr>
        <w:t>erzählt</w:t>
      </w:r>
      <w:r w:rsidR="00C154AC" w:rsidRPr="00B7702F">
        <w:rPr>
          <w:bCs/>
          <w:spacing w:val="6"/>
          <w:sz w:val="20"/>
          <w:szCs w:val="20"/>
        </w:rPr>
        <w:t xml:space="preserve"> die Geschichte </w:t>
      </w:r>
      <w:r w:rsidR="00D74B40">
        <w:rPr>
          <w:bCs/>
          <w:spacing w:val="6"/>
          <w:sz w:val="20"/>
          <w:szCs w:val="20"/>
        </w:rPr>
        <w:t xml:space="preserve">weiter </w:t>
      </w:r>
      <w:r w:rsidR="00C154AC" w:rsidRPr="00B7702F">
        <w:rPr>
          <w:bCs/>
          <w:spacing w:val="6"/>
          <w:sz w:val="20"/>
          <w:szCs w:val="20"/>
        </w:rPr>
        <w:t xml:space="preserve">mit Unterstützung von </w:t>
      </w:r>
      <w:r w:rsidR="00D74B40">
        <w:rPr>
          <w:bCs/>
          <w:spacing w:val="6"/>
          <w:sz w:val="20"/>
          <w:szCs w:val="20"/>
        </w:rPr>
        <w:t>Kind A</w:t>
      </w:r>
      <w:r w:rsidR="00CC0846" w:rsidRPr="00B7702F">
        <w:rPr>
          <w:bCs/>
          <w:spacing w:val="6"/>
          <w:sz w:val="20"/>
          <w:szCs w:val="20"/>
        </w:rPr>
        <w:t>, etc.</w:t>
      </w:r>
    </w:p>
    <w:p w14:paraId="7C0B9121" w14:textId="1E83651E" w:rsidR="00CC0846" w:rsidRPr="00B7702F" w:rsidRDefault="006C0137" w:rsidP="00B7702F">
      <w:pPr>
        <w:spacing w:after="0" w:line="240" w:lineRule="auto"/>
        <w:rPr>
          <w:bCs/>
          <w:spacing w:val="6"/>
          <w:sz w:val="20"/>
          <w:szCs w:val="20"/>
        </w:rPr>
      </w:pPr>
      <w:r w:rsidRPr="00B7702F">
        <w:rPr>
          <w:bCs/>
          <w:noProof/>
          <w:spacing w:val="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90CC7E" wp14:editId="52BAA66E">
            <wp:simplePos x="0" y="0"/>
            <wp:positionH relativeFrom="column">
              <wp:posOffset>3629660</wp:posOffset>
            </wp:positionH>
            <wp:positionV relativeFrom="paragraph">
              <wp:posOffset>63500</wp:posOffset>
            </wp:positionV>
            <wp:extent cx="1336675" cy="1079500"/>
            <wp:effectExtent l="19050" t="19050" r="15875" b="25400"/>
            <wp:wrapThrough wrapText="bothSides">
              <wp:wrapPolygon edited="0">
                <wp:start x="-308" y="-381"/>
                <wp:lineTo x="-308" y="21727"/>
                <wp:lineTo x="21549" y="21727"/>
                <wp:lineTo x="21549" y="-381"/>
                <wp:lineTo x="-308" y="-381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79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02F">
        <w:rPr>
          <w:bCs/>
          <w:noProof/>
          <w:spacing w:val="6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3BBC3C" wp14:editId="0C9C685E">
            <wp:simplePos x="0" y="0"/>
            <wp:positionH relativeFrom="column">
              <wp:posOffset>1591310</wp:posOffset>
            </wp:positionH>
            <wp:positionV relativeFrom="paragraph">
              <wp:posOffset>63500</wp:posOffset>
            </wp:positionV>
            <wp:extent cx="1829435" cy="1079500"/>
            <wp:effectExtent l="19050" t="19050" r="18415" b="25400"/>
            <wp:wrapThrough wrapText="bothSides">
              <wp:wrapPolygon edited="0">
                <wp:start x="-225" y="-381"/>
                <wp:lineTo x="-225" y="21727"/>
                <wp:lineTo x="21593" y="21727"/>
                <wp:lineTo x="21593" y="-381"/>
                <wp:lineTo x="-225" y="-381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079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5A" w:rsidRPr="00B7702F">
        <w:rPr>
          <w:bCs/>
          <w:noProof/>
          <w:spacing w:val="6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F46D071" wp14:editId="3DD69E9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372197" cy="1080000"/>
            <wp:effectExtent l="19050" t="19050" r="19050" b="25400"/>
            <wp:wrapThrough wrapText="bothSides">
              <wp:wrapPolygon edited="0">
                <wp:start x="-300" y="-381"/>
                <wp:lineTo x="-300" y="21727"/>
                <wp:lineTo x="21600" y="21727"/>
                <wp:lineTo x="21600" y="-381"/>
                <wp:lineTo x="-300" y="-381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97" cy="108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468B1" w14:textId="44A9FEA0" w:rsidR="00F42AEB" w:rsidRPr="00B7702F" w:rsidRDefault="00F42AEB" w:rsidP="00B7702F">
      <w:pPr>
        <w:spacing w:after="0" w:line="240" w:lineRule="auto"/>
        <w:rPr>
          <w:bCs/>
          <w:spacing w:val="6"/>
          <w:sz w:val="20"/>
          <w:szCs w:val="20"/>
        </w:rPr>
      </w:pPr>
    </w:p>
    <w:p w14:paraId="47DA6C9A" w14:textId="56D9C985" w:rsidR="00EF2BB0" w:rsidRPr="00B7702F" w:rsidRDefault="00EF2BB0" w:rsidP="00B7702F">
      <w:pPr>
        <w:spacing w:after="0" w:line="240" w:lineRule="auto"/>
        <w:rPr>
          <w:bCs/>
          <w:spacing w:val="6"/>
          <w:sz w:val="20"/>
          <w:szCs w:val="20"/>
        </w:rPr>
      </w:pPr>
    </w:p>
    <w:p w14:paraId="0D222FE0" w14:textId="716AAC0F" w:rsidR="00EF2BB0" w:rsidRPr="00D04A8C" w:rsidRDefault="0095241E" w:rsidP="00B7702F">
      <w:pPr>
        <w:spacing w:after="0" w:line="240" w:lineRule="auto"/>
        <w:rPr>
          <w:bCs/>
          <w:spacing w:val="6"/>
          <w:sz w:val="20"/>
          <w:szCs w:val="20"/>
        </w:rPr>
      </w:pPr>
      <w:r w:rsidRPr="00D04A8C">
        <w:rPr>
          <w:bCs/>
          <w:spacing w:val="6"/>
          <w:sz w:val="20"/>
          <w:szCs w:val="20"/>
        </w:rPr>
        <w:t xml:space="preserve"> </w:t>
      </w:r>
    </w:p>
    <w:p w14:paraId="0C8EC8C1" w14:textId="23CA25EB" w:rsidR="009C5522" w:rsidRPr="00B7702F" w:rsidRDefault="009C5522" w:rsidP="00B7702F">
      <w:pPr>
        <w:spacing w:after="0" w:line="240" w:lineRule="auto"/>
        <w:rPr>
          <w:bCs/>
          <w:spacing w:val="6"/>
          <w:sz w:val="20"/>
          <w:szCs w:val="20"/>
        </w:rPr>
      </w:pPr>
    </w:p>
    <w:p w14:paraId="1D1D7AB8" w14:textId="7E8A68C3" w:rsidR="0089205A" w:rsidRPr="00B7702F" w:rsidRDefault="0089205A" w:rsidP="00B7702F">
      <w:pPr>
        <w:spacing w:after="0" w:line="240" w:lineRule="auto"/>
        <w:rPr>
          <w:bCs/>
          <w:spacing w:val="6"/>
          <w:sz w:val="20"/>
          <w:szCs w:val="20"/>
        </w:rPr>
      </w:pPr>
    </w:p>
    <w:p w14:paraId="2C307305" w14:textId="77777777" w:rsidR="00325F0D" w:rsidRPr="00D04A8C" w:rsidRDefault="00325F0D" w:rsidP="00B7702F">
      <w:pPr>
        <w:spacing w:line="240" w:lineRule="auto"/>
        <w:rPr>
          <w:bCs/>
          <w:spacing w:val="6"/>
          <w:sz w:val="20"/>
          <w:szCs w:val="20"/>
        </w:rPr>
      </w:pPr>
    </w:p>
    <w:p w14:paraId="63D09EC9" w14:textId="2568FD18" w:rsidR="00B7702F" w:rsidRPr="006C0137" w:rsidRDefault="006C0137" w:rsidP="00B7702F">
      <w:pPr>
        <w:spacing w:line="240" w:lineRule="auto"/>
        <w:rPr>
          <w:bCs/>
          <w:spacing w:val="6"/>
          <w:sz w:val="20"/>
          <w:szCs w:val="20"/>
        </w:rPr>
      </w:pPr>
      <w:r w:rsidRPr="006C0137">
        <w:rPr>
          <w:bCs/>
          <w:spacing w:val="6"/>
          <w:sz w:val="20"/>
          <w:szCs w:val="20"/>
        </w:rPr>
        <w:t>Auszug aus der Fortsetzungsgeschichte «Die Maus im Winter»</w:t>
      </w:r>
      <w:r w:rsidR="001032F3">
        <w:rPr>
          <w:bCs/>
          <w:spacing w:val="6"/>
          <w:sz w:val="20"/>
          <w:szCs w:val="20"/>
        </w:rPr>
        <w:t xml:space="preserve">: Die Maus baut einen Schneemann und trifft anschliessend auf </w:t>
      </w:r>
      <w:r w:rsidR="00B875BC">
        <w:rPr>
          <w:bCs/>
          <w:spacing w:val="6"/>
          <w:sz w:val="20"/>
          <w:szCs w:val="20"/>
        </w:rPr>
        <w:t>ihren Freund, den Schneehasen.</w:t>
      </w:r>
    </w:p>
    <w:p w14:paraId="01A10B03" w14:textId="4F5B2B0A" w:rsidR="00B52F09" w:rsidRPr="00D04A8C" w:rsidRDefault="00850FF6" w:rsidP="00B7702F">
      <w:pPr>
        <w:spacing w:line="240" w:lineRule="auto"/>
        <w:rPr>
          <w:b/>
          <w:spacing w:val="6"/>
          <w:sz w:val="20"/>
          <w:szCs w:val="20"/>
        </w:rPr>
      </w:pPr>
      <w:r w:rsidRPr="00D04A8C">
        <w:rPr>
          <w:b/>
          <w:spacing w:val="6"/>
          <w:sz w:val="20"/>
          <w:szCs w:val="20"/>
        </w:rPr>
        <w:t>Kompetenzstufe 2.3.a</w:t>
      </w:r>
    </w:p>
    <w:p w14:paraId="17C3095A" w14:textId="4DFBFCDF" w:rsidR="00850FF6" w:rsidRPr="00850FF6" w:rsidRDefault="00850FF6" w:rsidP="00B7702F">
      <w:pPr>
        <w:shd w:val="clear" w:color="auto" w:fill="FFFFFF"/>
        <w:spacing w:after="90" w:line="240" w:lineRule="auto"/>
        <w:rPr>
          <w:bCs/>
          <w:spacing w:val="6"/>
          <w:sz w:val="20"/>
          <w:szCs w:val="20"/>
        </w:rPr>
      </w:pPr>
      <w:r w:rsidRPr="00B7702F">
        <w:rPr>
          <w:bCs/>
          <w:spacing w:val="6"/>
          <w:sz w:val="20"/>
          <w:szCs w:val="20"/>
        </w:rPr>
        <w:t xml:space="preserve">Die SuS </w:t>
      </w:r>
      <w:r w:rsidRPr="00850FF6">
        <w:rPr>
          <w:bCs/>
          <w:spacing w:val="6"/>
          <w:sz w:val="20"/>
          <w:szCs w:val="20"/>
        </w:rPr>
        <w:t>können Geräte ein- und ausschalten, Programme starten, bedienen und beenden sowie einfache Funktionen nutzen.</w:t>
      </w:r>
    </w:p>
    <w:p w14:paraId="6E310F55" w14:textId="0C0DDDCA" w:rsidR="005733B5" w:rsidRPr="00D04A8C" w:rsidRDefault="005733B5" w:rsidP="00B7702F">
      <w:pPr>
        <w:spacing w:line="240" w:lineRule="auto"/>
        <w:rPr>
          <w:bCs/>
          <w:spacing w:val="6"/>
          <w:sz w:val="20"/>
          <w:szCs w:val="20"/>
        </w:rPr>
      </w:pPr>
    </w:p>
    <w:p w14:paraId="42846EDD" w14:textId="5B302F04" w:rsidR="00850FF6" w:rsidRPr="00D04A8C" w:rsidRDefault="00325F0D" w:rsidP="00B7702F">
      <w:pPr>
        <w:spacing w:line="240" w:lineRule="auto"/>
        <w:rPr>
          <w:b/>
          <w:spacing w:val="6"/>
          <w:sz w:val="20"/>
          <w:szCs w:val="20"/>
        </w:rPr>
      </w:pPr>
      <w:r w:rsidRPr="00D04A8C">
        <w:rPr>
          <w:b/>
          <w:spacing w:val="6"/>
          <w:sz w:val="20"/>
          <w:szCs w:val="20"/>
        </w:rPr>
        <w:t xml:space="preserve">Beurteilung </w:t>
      </w:r>
      <w:r w:rsidR="00B7702F" w:rsidRPr="00D04A8C">
        <w:rPr>
          <w:b/>
          <w:spacing w:val="6"/>
          <w:sz w:val="20"/>
          <w:szCs w:val="20"/>
        </w:rPr>
        <w:t xml:space="preserve">anschliessend an die Unterrichtseinheit </w:t>
      </w:r>
      <w:r w:rsidR="00724C6D">
        <w:rPr>
          <w:b/>
          <w:spacing w:val="6"/>
          <w:sz w:val="20"/>
          <w:szCs w:val="20"/>
        </w:rPr>
        <w:t>«</w:t>
      </w:r>
      <w:r w:rsidR="00B7702F" w:rsidRPr="00D04A8C">
        <w:rPr>
          <w:b/>
          <w:spacing w:val="6"/>
          <w:sz w:val="20"/>
          <w:szCs w:val="20"/>
        </w:rPr>
        <w:t xml:space="preserve">Fortsetzungsgeschichte mit </w:t>
      </w:r>
      <w:proofErr w:type="spellStart"/>
      <w:r w:rsidR="00B7702F" w:rsidRPr="00D04A8C">
        <w:rPr>
          <w:b/>
          <w:spacing w:val="6"/>
          <w:sz w:val="20"/>
          <w:szCs w:val="20"/>
        </w:rPr>
        <w:t>AniPaint</w:t>
      </w:r>
      <w:proofErr w:type="spellEnd"/>
      <w:r w:rsidR="00724C6D">
        <w:rPr>
          <w:b/>
          <w:spacing w:val="6"/>
          <w:sz w:val="20"/>
          <w:szCs w:val="20"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70"/>
        <w:gridCol w:w="1770"/>
        <w:gridCol w:w="1770"/>
        <w:gridCol w:w="1771"/>
      </w:tblGrid>
      <w:tr w:rsidR="00E41C6A" w14:paraId="193285BD" w14:textId="77777777" w:rsidTr="00585DC5">
        <w:tc>
          <w:tcPr>
            <w:tcW w:w="3114" w:type="dxa"/>
            <w:shd w:val="clear" w:color="auto" w:fill="25A2FF"/>
          </w:tcPr>
          <w:p w14:paraId="1981877A" w14:textId="77777777" w:rsidR="00E41C6A" w:rsidRDefault="00E41C6A" w:rsidP="00917DF2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Beurteilung 1. KG-Jahr</w:t>
            </w:r>
          </w:p>
          <w:p w14:paraId="7AF46CE6" w14:textId="7D804C85" w:rsidR="00E41C6A" w:rsidRDefault="00E41C6A" w:rsidP="00917DF2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SuS kann…</w:t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3972430B" w14:textId="77777777" w:rsidR="005A49BB" w:rsidRDefault="006A3C4A" w:rsidP="005A49BB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  <w:p w14:paraId="6AEA89FF" w14:textId="44382863" w:rsidR="00E41C6A" w:rsidRDefault="006A3C4A" w:rsidP="005A49BB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1FBFCE74" w14:textId="77777777" w:rsidR="00585DC5" w:rsidRDefault="00585DC5" w:rsidP="00585DC5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42BCEB48" w14:textId="1C5FF31D" w:rsidR="00E41C6A" w:rsidRDefault="00585DC5" w:rsidP="00585DC5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462E816F" w14:textId="28FA29C1" w:rsidR="00585DC5" w:rsidRDefault="00585DC5" w:rsidP="00585DC5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649AF582" w14:textId="012855DF" w:rsidR="00E41C6A" w:rsidRDefault="00585DC5" w:rsidP="00585DC5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1" w:type="dxa"/>
            <w:shd w:val="clear" w:color="auto" w:fill="25A2FF"/>
            <w:vAlign w:val="center"/>
          </w:tcPr>
          <w:p w14:paraId="2BE76FEF" w14:textId="77777777" w:rsidR="00585DC5" w:rsidRPr="00585DC5" w:rsidRDefault="00585DC5" w:rsidP="00585DC5">
            <w:pPr>
              <w:spacing w:line="192" w:lineRule="auto"/>
              <w:jc w:val="center"/>
              <w:rPr>
                <w:bCs/>
                <w:color w:val="25A2FF"/>
                <w:spacing w:val="6"/>
                <w:sz w:val="20"/>
                <w:szCs w:val="20"/>
              </w:rPr>
            </w:pP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0E02B6FB" w14:textId="5A324604" w:rsidR="00E41C6A" w:rsidRDefault="00585DC5" w:rsidP="00585DC5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 w:rsidRPr="00585DC5"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</w:tr>
      <w:tr w:rsidR="00E41C6A" w14:paraId="7377819F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2E97AB9B" w14:textId="340E899A" w:rsidR="00E41C6A" w:rsidRDefault="00E41C6A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eine neue Seite auswählen</w:t>
            </w:r>
            <w:r w:rsidR="004F4380">
              <w:rPr>
                <w:bCs/>
                <w:spacing w:val="6"/>
                <w:sz w:val="20"/>
                <w:szCs w:val="20"/>
              </w:rPr>
              <w:t>.</w:t>
            </w:r>
          </w:p>
        </w:tc>
        <w:tc>
          <w:tcPr>
            <w:tcW w:w="1770" w:type="dxa"/>
            <w:vAlign w:val="center"/>
          </w:tcPr>
          <w:p w14:paraId="02483A0F" w14:textId="2FA43663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27E80D78" w14:textId="4987E1F8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0C597B08" w14:textId="7CF4C0DB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0B9F25BD" w14:textId="549782A0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E41C6A" w14:paraId="70CC95BC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1F12C3D9" w14:textId="710053F8" w:rsidR="00E41C6A" w:rsidRDefault="00E41C6A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Farben wechseln.</w:t>
            </w:r>
          </w:p>
        </w:tc>
        <w:tc>
          <w:tcPr>
            <w:tcW w:w="1770" w:type="dxa"/>
            <w:vAlign w:val="center"/>
          </w:tcPr>
          <w:p w14:paraId="2C1602CC" w14:textId="7A887177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637616A9" w14:textId="71031575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44504755" w14:textId="1E5B2E21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2DF0251D" w14:textId="02CB8D58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E41C6A" w14:paraId="35D3F6E9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37002EE9" w14:textId="01003A03" w:rsidR="00E41C6A" w:rsidRDefault="00E41C6A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zeichnen.</w:t>
            </w:r>
          </w:p>
        </w:tc>
        <w:tc>
          <w:tcPr>
            <w:tcW w:w="1770" w:type="dxa"/>
            <w:vAlign w:val="center"/>
          </w:tcPr>
          <w:p w14:paraId="7A5BEBE5" w14:textId="5F75E966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3375B291" w14:textId="5D646EFF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4550409D" w14:textId="783326CD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1D147B89" w14:textId="55FA2390" w:rsidR="00E41C6A" w:rsidRPr="00DF37AD" w:rsidRDefault="00D62207" w:rsidP="00DF37AD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</w:tbl>
    <w:p w14:paraId="3F5EEB76" w14:textId="77777777" w:rsidR="00E41C6A" w:rsidRDefault="00E41C6A" w:rsidP="00917DF2">
      <w:pPr>
        <w:spacing w:line="280" w:lineRule="exact"/>
        <w:rPr>
          <w:bCs/>
          <w:spacing w:val="6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70"/>
        <w:gridCol w:w="1770"/>
        <w:gridCol w:w="1770"/>
        <w:gridCol w:w="1771"/>
      </w:tblGrid>
      <w:tr w:rsidR="00585DC5" w14:paraId="7B81BE1E" w14:textId="77777777" w:rsidTr="00BE0926">
        <w:tc>
          <w:tcPr>
            <w:tcW w:w="3114" w:type="dxa"/>
            <w:shd w:val="clear" w:color="auto" w:fill="25A2FF"/>
          </w:tcPr>
          <w:p w14:paraId="392B62F3" w14:textId="0F38D34D" w:rsidR="00585DC5" w:rsidRDefault="00585DC5" w:rsidP="00BE0926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Beurteilung 2. KG-Jahr</w:t>
            </w:r>
          </w:p>
          <w:p w14:paraId="507FE7EE" w14:textId="77777777" w:rsidR="00585DC5" w:rsidRDefault="00585DC5" w:rsidP="00BE0926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SuS kann…</w:t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55F185A1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  <w:p w14:paraId="2DA0481B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78FB0CBF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5224EC87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0" w:type="dxa"/>
            <w:shd w:val="clear" w:color="auto" w:fill="25A2FF"/>
            <w:vAlign w:val="center"/>
          </w:tcPr>
          <w:p w14:paraId="6D92DBAB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36022D27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  <w:r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  <w:tc>
          <w:tcPr>
            <w:tcW w:w="1771" w:type="dxa"/>
            <w:shd w:val="clear" w:color="auto" w:fill="25A2FF"/>
            <w:vAlign w:val="center"/>
          </w:tcPr>
          <w:p w14:paraId="0C8AF8BA" w14:textId="77777777" w:rsidR="00585DC5" w:rsidRPr="00585DC5" w:rsidRDefault="00585DC5" w:rsidP="00BE0926">
            <w:pPr>
              <w:spacing w:line="192" w:lineRule="auto"/>
              <w:jc w:val="center"/>
              <w:rPr>
                <w:bCs/>
                <w:color w:val="25A2FF"/>
                <w:spacing w:val="6"/>
                <w:sz w:val="20"/>
                <w:szCs w:val="20"/>
              </w:rPr>
            </w:pPr>
            <w:r w:rsidRPr="00585DC5">
              <w:rPr>
                <w:bCs/>
                <w:color w:val="25A2FF"/>
                <w:spacing w:val="6"/>
                <w:sz w:val="20"/>
                <w:szCs w:val="20"/>
              </w:rPr>
              <w:sym w:font="Wingdings" w:char="F06C"/>
            </w:r>
          </w:p>
          <w:p w14:paraId="4A74BCF4" w14:textId="77777777" w:rsidR="00585DC5" w:rsidRDefault="00585DC5" w:rsidP="00BE0926">
            <w:pPr>
              <w:spacing w:line="192" w:lineRule="auto"/>
              <w:jc w:val="center"/>
              <w:rPr>
                <w:bCs/>
                <w:spacing w:val="6"/>
                <w:sz w:val="20"/>
                <w:szCs w:val="20"/>
              </w:rPr>
            </w:pPr>
            <w:r w:rsidRPr="00585DC5">
              <w:rPr>
                <w:bCs/>
                <w:spacing w:val="6"/>
                <w:sz w:val="20"/>
                <w:szCs w:val="20"/>
              </w:rPr>
              <w:sym w:font="Wingdings" w:char="F06C"/>
            </w:r>
          </w:p>
        </w:tc>
      </w:tr>
      <w:tr w:rsidR="00E41C6A" w14:paraId="66270CBE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1EB301BC" w14:textId="19F986FF" w:rsidR="00E41C6A" w:rsidRDefault="00E41C6A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</w:t>
            </w:r>
            <w:r w:rsidR="004F4380">
              <w:rPr>
                <w:bCs/>
                <w:spacing w:val="6"/>
                <w:sz w:val="20"/>
                <w:szCs w:val="20"/>
              </w:rPr>
              <w:t xml:space="preserve">den </w:t>
            </w:r>
            <w:r w:rsidR="002E1963">
              <w:rPr>
                <w:bCs/>
                <w:spacing w:val="6"/>
                <w:sz w:val="20"/>
                <w:szCs w:val="20"/>
              </w:rPr>
              <w:t>Computer anschalten.</w:t>
            </w:r>
          </w:p>
        </w:tc>
        <w:tc>
          <w:tcPr>
            <w:tcW w:w="1770" w:type="dxa"/>
            <w:vAlign w:val="center"/>
          </w:tcPr>
          <w:p w14:paraId="54564769" w14:textId="2B056EF2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0CFE773E" w14:textId="138FCF2E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19312ED0" w14:textId="20596AC7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0EDD9843" w14:textId="099B6635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E41C6A" w14:paraId="6C2E855A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0320BD07" w14:textId="6A6626A2" w:rsidR="00E41C6A" w:rsidRDefault="00E41C6A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</w:t>
            </w:r>
            <w:r w:rsidR="002E1963">
              <w:rPr>
                <w:bCs/>
                <w:spacing w:val="6"/>
                <w:sz w:val="20"/>
                <w:szCs w:val="20"/>
              </w:rPr>
              <w:t xml:space="preserve">das Programm mit </w:t>
            </w:r>
            <w:proofErr w:type="spellStart"/>
            <w:r w:rsidR="002E1963">
              <w:rPr>
                <w:bCs/>
                <w:spacing w:val="6"/>
                <w:sz w:val="20"/>
                <w:szCs w:val="20"/>
              </w:rPr>
              <w:t>doppelklick</w:t>
            </w:r>
            <w:proofErr w:type="spellEnd"/>
            <w:r w:rsidR="002E1963">
              <w:rPr>
                <w:bCs/>
                <w:spacing w:val="6"/>
                <w:sz w:val="20"/>
                <w:szCs w:val="20"/>
              </w:rPr>
              <w:t xml:space="preserve"> öffnen</w:t>
            </w:r>
            <w:r>
              <w:rPr>
                <w:bCs/>
                <w:spacing w:val="6"/>
                <w:sz w:val="20"/>
                <w:szCs w:val="20"/>
              </w:rPr>
              <w:t>.</w:t>
            </w:r>
          </w:p>
        </w:tc>
        <w:tc>
          <w:tcPr>
            <w:tcW w:w="1770" w:type="dxa"/>
            <w:vAlign w:val="center"/>
          </w:tcPr>
          <w:p w14:paraId="1A006D84" w14:textId="0A7E1448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1D762EBC" w14:textId="0F0BC6EB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59EB9B3E" w14:textId="21621722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3EAF7529" w14:textId="29ACBA39" w:rsidR="00E41C6A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4F4380" w14:paraId="454B8002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5C70B5B3" w14:textId="77777777" w:rsidR="004F4380" w:rsidRDefault="004F4380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eine neue Seite auswählen.</w:t>
            </w:r>
          </w:p>
        </w:tc>
        <w:tc>
          <w:tcPr>
            <w:tcW w:w="1770" w:type="dxa"/>
            <w:vAlign w:val="center"/>
          </w:tcPr>
          <w:p w14:paraId="6AF77056" w14:textId="21DCC3E2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319D8B0E" w14:textId="51DAE97B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03EC5CA6" w14:textId="4B1E27BA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1DAB0780" w14:textId="6270F4AC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4F4380" w14:paraId="308683D6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7C7AA3A4" w14:textId="77777777" w:rsidR="004F4380" w:rsidRDefault="004F4380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Farben wechseln.</w:t>
            </w:r>
          </w:p>
        </w:tc>
        <w:tc>
          <w:tcPr>
            <w:tcW w:w="1770" w:type="dxa"/>
            <w:vAlign w:val="center"/>
          </w:tcPr>
          <w:p w14:paraId="07E4BF65" w14:textId="2D5371A5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6D8F400F" w14:textId="563BF1CB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2B996C66" w14:textId="5EE6E322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37E03CBA" w14:textId="22674DC4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4F4380" w14:paraId="183A5C00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337C8189" w14:textId="77777777" w:rsidR="004F4380" w:rsidRDefault="004F4380" w:rsidP="00DF37AD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zeichnen.</w:t>
            </w:r>
          </w:p>
        </w:tc>
        <w:tc>
          <w:tcPr>
            <w:tcW w:w="1770" w:type="dxa"/>
            <w:vAlign w:val="center"/>
          </w:tcPr>
          <w:p w14:paraId="4A82219C" w14:textId="753B97C9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7D504A64" w14:textId="54B7D7FB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0C42CDAD" w14:textId="5AA48403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79D91653" w14:textId="701F2587" w:rsidR="004F4380" w:rsidRPr="00DF37AD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DF37AD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  <w:tr w:rsidR="00E41C6A" w14:paraId="468764B5" w14:textId="77777777" w:rsidTr="00E96D85">
        <w:trPr>
          <w:trHeight w:val="454"/>
        </w:trPr>
        <w:tc>
          <w:tcPr>
            <w:tcW w:w="3114" w:type="dxa"/>
            <w:vAlign w:val="center"/>
          </w:tcPr>
          <w:p w14:paraId="4FBEB745" w14:textId="77623844" w:rsidR="00E41C6A" w:rsidRDefault="00E41C6A" w:rsidP="00E96D85">
            <w:pPr>
              <w:spacing w:line="280" w:lineRule="exact"/>
              <w:rPr>
                <w:bCs/>
                <w:spacing w:val="6"/>
                <w:sz w:val="20"/>
                <w:szCs w:val="20"/>
              </w:rPr>
            </w:pPr>
            <w:r>
              <w:rPr>
                <w:bCs/>
                <w:spacing w:val="6"/>
                <w:sz w:val="20"/>
                <w:szCs w:val="20"/>
              </w:rPr>
              <w:t>…</w:t>
            </w:r>
            <w:r w:rsidR="004F4380">
              <w:rPr>
                <w:bCs/>
                <w:spacing w:val="6"/>
                <w:sz w:val="20"/>
                <w:szCs w:val="20"/>
              </w:rPr>
              <w:t xml:space="preserve">den Computer </w:t>
            </w:r>
            <w:r w:rsidR="00DC0900">
              <w:rPr>
                <w:bCs/>
                <w:spacing w:val="6"/>
                <w:sz w:val="20"/>
                <w:szCs w:val="20"/>
              </w:rPr>
              <w:t>abstellen</w:t>
            </w:r>
            <w:r>
              <w:rPr>
                <w:bCs/>
                <w:spacing w:val="6"/>
                <w:sz w:val="20"/>
                <w:szCs w:val="20"/>
              </w:rPr>
              <w:t>.</w:t>
            </w:r>
          </w:p>
        </w:tc>
        <w:tc>
          <w:tcPr>
            <w:tcW w:w="1770" w:type="dxa"/>
            <w:vAlign w:val="center"/>
          </w:tcPr>
          <w:p w14:paraId="6289A95B" w14:textId="0A3AF9DA" w:rsidR="00E41C6A" w:rsidRPr="00E96D85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E96D85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5632F959" w14:textId="2BE58CDB" w:rsidR="00E41C6A" w:rsidRPr="00E96D85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E96D85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0" w:type="dxa"/>
            <w:vAlign w:val="center"/>
          </w:tcPr>
          <w:p w14:paraId="7C94BDBF" w14:textId="7469602C" w:rsidR="00E41C6A" w:rsidRPr="00E96D85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E96D85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  <w:tc>
          <w:tcPr>
            <w:tcW w:w="1771" w:type="dxa"/>
            <w:vAlign w:val="center"/>
          </w:tcPr>
          <w:p w14:paraId="7140303C" w14:textId="75EF9743" w:rsidR="00E41C6A" w:rsidRPr="00E96D85" w:rsidRDefault="00D62207" w:rsidP="00D62207">
            <w:pPr>
              <w:spacing w:line="280" w:lineRule="exact"/>
              <w:jc w:val="center"/>
              <w:rPr>
                <w:bCs/>
                <w:spacing w:val="6"/>
                <w:sz w:val="24"/>
                <w:szCs w:val="24"/>
              </w:rPr>
            </w:pPr>
            <w:r w:rsidRPr="00E96D85">
              <w:rPr>
                <w:bCs/>
                <w:spacing w:val="6"/>
                <w:sz w:val="24"/>
                <w:szCs w:val="24"/>
              </w:rPr>
              <w:sym w:font="Wingdings" w:char="F0A8"/>
            </w:r>
          </w:p>
        </w:tc>
      </w:tr>
    </w:tbl>
    <w:p w14:paraId="254CE1AE" w14:textId="038AE2D9" w:rsidR="00B7702F" w:rsidRPr="00D04A8C" w:rsidRDefault="00B7702F" w:rsidP="00917DF2">
      <w:pPr>
        <w:spacing w:line="280" w:lineRule="exact"/>
        <w:rPr>
          <w:bCs/>
          <w:spacing w:val="6"/>
          <w:sz w:val="20"/>
          <w:szCs w:val="20"/>
        </w:rPr>
      </w:pPr>
    </w:p>
    <w:sectPr w:rsidR="00B7702F" w:rsidRPr="00D04A8C" w:rsidSect="00963D30">
      <w:footerReference w:type="default" r:id="rId15"/>
      <w:headerReference w:type="first" r:id="rId16"/>
      <w:pgSz w:w="11906" w:h="16838" w:code="9"/>
      <w:pgMar w:top="1418" w:right="567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0E5A" w14:textId="77777777" w:rsidR="00D9600C" w:rsidRDefault="00D9600C" w:rsidP="007F6FD1">
      <w:pPr>
        <w:spacing w:after="0" w:line="240" w:lineRule="auto"/>
      </w:pPr>
      <w:r>
        <w:separator/>
      </w:r>
    </w:p>
  </w:endnote>
  <w:endnote w:type="continuationSeparator" w:id="0">
    <w:p w14:paraId="0EF82291" w14:textId="77777777" w:rsidR="00D9600C" w:rsidRDefault="00D9600C" w:rsidP="007F6FD1">
      <w:pPr>
        <w:spacing w:after="0" w:line="240" w:lineRule="auto"/>
      </w:pPr>
      <w:r>
        <w:continuationSeparator/>
      </w:r>
    </w:p>
  </w:endnote>
  <w:endnote w:type="continuationNotice" w:id="1">
    <w:p w14:paraId="61F23C0E" w14:textId="77777777" w:rsidR="00D9600C" w:rsidRDefault="00D96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FF5B" w14:textId="3B37DBA0" w:rsidR="009137A3" w:rsidRPr="00F441D0" w:rsidRDefault="006C1111" w:rsidP="00CF182C">
    <w:pPr>
      <w:pStyle w:val="Fuzeile"/>
      <w:spacing w:line="220" w:lineRule="exact"/>
      <w:rPr>
        <w:spacing w:val="6"/>
        <w:sz w:val="16"/>
        <w:szCs w:val="16"/>
      </w:rPr>
    </w:pPr>
    <w:r>
      <w:rPr>
        <w:spacing w:val="6"/>
        <w:sz w:val="16"/>
        <w:szCs w:val="16"/>
      </w:rPr>
      <w:t>Sarah Hotz Riek</w:t>
    </w:r>
    <w:r w:rsidR="005733B5">
      <w:rPr>
        <w:spacing w:val="6"/>
        <w:sz w:val="16"/>
        <w:szCs w:val="16"/>
      </w:rPr>
      <w:t xml:space="preserve"> </w:t>
    </w:r>
    <w:r>
      <w:rPr>
        <w:spacing w:val="6"/>
        <w:sz w:val="16"/>
        <w:szCs w:val="16"/>
      </w:rPr>
      <w:tab/>
    </w:r>
    <w:r w:rsidR="005733B5">
      <w:rPr>
        <w:spacing w:val="6"/>
        <w:sz w:val="16"/>
        <w:szCs w:val="16"/>
      </w:rPr>
      <w:t>20</w:t>
    </w:r>
    <w:r w:rsidR="00637270">
      <w:rPr>
        <w:spacing w:val="6"/>
        <w:sz w:val="16"/>
        <w:szCs w:val="16"/>
      </w:rPr>
      <w:t>20</w:t>
    </w:r>
    <w:r w:rsidR="00645AFD">
      <w:rPr>
        <w:spacing w:val="6"/>
        <w:sz w:val="16"/>
        <w:szCs w:val="16"/>
      </w:rPr>
      <w:tab/>
    </w:r>
    <w:r w:rsidR="00056DAD">
      <w:rPr>
        <w:spacing w:val="6"/>
        <w:sz w:val="16"/>
        <w:szCs w:val="16"/>
      </w:rPr>
      <w:tab/>
    </w:r>
    <w:r w:rsidR="00645AFD">
      <w:rPr>
        <w:spacing w:val="6"/>
        <w:sz w:val="16"/>
        <w:szCs w:val="16"/>
      </w:rPr>
      <w:t xml:space="preserve">Seite </w:t>
    </w:r>
    <w:r w:rsidR="00645AFD" w:rsidRPr="00645AFD">
      <w:rPr>
        <w:spacing w:val="6"/>
        <w:sz w:val="16"/>
        <w:szCs w:val="16"/>
      </w:rPr>
      <w:fldChar w:fldCharType="begin"/>
    </w:r>
    <w:r w:rsidR="00645AFD" w:rsidRPr="00645AFD">
      <w:rPr>
        <w:spacing w:val="6"/>
        <w:sz w:val="16"/>
        <w:szCs w:val="16"/>
      </w:rPr>
      <w:instrText>PAGE   \* MERGEFORMAT</w:instrText>
    </w:r>
    <w:r w:rsidR="00645AFD" w:rsidRPr="00645AFD">
      <w:rPr>
        <w:spacing w:val="6"/>
        <w:sz w:val="16"/>
        <w:szCs w:val="16"/>
      </w:rPr>
      <w:fldChar w:fldCharType="separate"/>
    </w:r>
    <w:r w:rsidR="00034237" w:rsidRPr="00034237">
      <w:rPr>
        <w:noProof/>
        <w:spacing w:val="6"/>
        <w:sz w:val="16"/>
        <w:szCs w:val="16"/>
        <w:lang w:val="de-DE"/>
      </w:rPr>
      <w:t>2</w:t>
    </w:r>
    <w:r w:rsidR="00645AFD" w:rsidRPr="00645AFD">
      <w:rPr>
        <w:spacing w:val="6"/>
        <w:sz w:val="16"/>
        <w:szCs w:val="16"/>
      </w:rPr>
      <w:fldChar w:fldCharType="end"/>
    </w:r>
    <w:r w:rsidR="00645AFD">
      <w:rPr>
        <w:spacing w:val="6"/>
        <w:sz w:val="16"/>
        <w:szCs w:val="16"/>
      </w:rPr>
      <w:t>/</w:t>
    </w:r>
    <w:r w:rsidR="00645AFD">
      <w:rPr>
        <w:spacing w:val="6"/>
        <w:sz w:val="16"/>
        <w:szCs w:val="16"/>
      </w:rPr>
      <w:fldChar w:fldCharType="begin"/>
    </w:r>
    <w:r w:rsidR="00645AFD">
      <w:rPr>
        <w:spacing w:val="6"/>
        <w:sz w:val="16"/>
        <w:szCs w:val="16"/>
      </w:rPr>
      <w:instrText xml:space="preserve"> NUMPAGES   \* MERGEFORMAT </w:instrText>
    </w:r>
    <w:r w:rsidR="00645AFD">
      <w:rPr>
        <w:spacing w:val="6"/>
        <w:sz w:val="16"/>
        <w:szCs w:val="16"/>
      </w:rPr>
      <w:fldChar w:fldCharType="separate"/>
    </w:r>
    <w:r w:rsidR="00034237">
      <w:rPr>
        <w:noProof/>
        <w:spacing w:val="6"/>
        <w:sz w:val="16"/>
        <w:szCs w:val="16"/>
      </w:rPr>
      <w:t>2</w:t>
    </w:r>
    <w:r w:rsidR="00645AFD">
      <w:rPr>
        <w:spacing w:val="6"/>
        <w:sz w:val="16"/>
        <w:szCs w:val="16"/>
      </w:rPr>
      <w:fldChar w:fldCharType="end"/>
    </w:r>
    <w:r w:rsidR="00BB4912">
      <w:rPr>
        <w:noProof/>
        <w:spacing w:val="6"/>
        <w:sz w:val="16"/>
        <w:szCs w:val="16"/>
        <w:lang w:eastAsia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1138" w14:textId="77777777" w:rsidR="00D9600C" w:rsidRDefault="00D9600C" w:rsidP="007F6FD1">
      <w:pPr>
        <w:spacing w:after="0" w:line="240" w:lineRule="auto"/>
      </w:pPr>
      <w:r>
        <w:separator/>
      </w:r>
    </w:p>
  </w:footnote>
  <w:footnote w:type="continuationSeparator" w:id="0">
    <w:p w14:paraId="59F1C647" w14:textId="77777777" w:rsidR="00D9600C" w:rsidRDefault="00D9600C" w:rsidP="007F6FD1">
      <w:pPr>
        <w:spacing w:after="0" w:line="240" w:lineRule="auto"/>
      </w:pPr>
      <w:r>
        <w:continuationSeparator/>
      </w:r>
    </w:p>
  </w:footnote>
  <w:footnote w:type="continuationNotice" w:id="1">
    <w:p w14:paraId="4B430939" w14:textId="77777777" w:rsidR="00D9600C" w:rsidRDefault="00D96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FF5C" w14:textId="77777777" w:rsidR="00855C8B" w:rsidRDefault="41CB018E">
    <w:pPr>
      <w:pStyle w:val="Kopfzeile"/>
    </w:pPr>
    <w:r>
      <w:rPr>
        <w:noProof/>
      </w:rPr>
      <w:drawing>
        <wp:inline distT="0" distB="0" distL="0" distR="0" wp14:anchorId="31C8FF5F" wp14:editId="2594D135">
          <wp:extent cx="614045" cy="187325"/>
          <wp:effectExtent l="0" t="0" r="0" b="3175"/>
          <wp:docPr id="5" name="Grafik 5" descr="J:\Kommunikation &amp; Marketing\Design\Logos\Logos PH Zug\PH_Zu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A6E"/>
    <w:multiLevelType w:val="hybridMultilevel"/>
    <w:tmpl w:val="E2242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3FF2"/>
    <w:multiLevelType w:val="hybridMultilevel"/>
    <w:tmpl w:val="74708DBA"/>
    <w:lvl w:ilvl="0" w:tplc="83B656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C33EDD"/>
    <w:multiLevelType w:val="hybridMultilevel"/>
    <w:tmpl w:val="AD02A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4406"/>
    <w:multiLevelType w:val="hybridMultilevel"/>
    <w:tmpl w:val="DD2C9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390C"/>
    <w:multiLevelType w:val="multilevel"/>
    <w:tmpl w:val="997CC28A"/>
    <w:lvl w:ilvl="0">
      <w:start w:val="1"/>
      <w:numFmt w:val="decimal"/>
      <w:pStyle w:val="AufzhlungHandbu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5A66FA"/>
    <w:multiLevelType w:val="hybridMultilevel"/>
    <w:tmpl w:val="AC5494D8"/>
    <w:lvl w:ilvl="0" w:tplc="B10C85FE">
      <w:start w:val="1"/>
      <w:numFmt w:val="bullet"/>
      <w:pStyle w:val="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2DA"/>
    <w:multiLevelType w:val="hybridMultilevel"/>
    <w:tmpl w:val="9E629148"/>
    <w:lvl w:ilvl="0" w:tplc="DC5C56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3A1F"/>
    <w:multiLevelType w:val="hybridMultilevel"/>
    <w:tmpl w:val="FCDE5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862513"/>
    <w:multiLevelType w:val="hybridMultilevel"/>
    <w:tmpl w:val="F29C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F581E"/>
    <w:multiLevelType w:val="multilevel"/>
    <w:tmpl w:val="6774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D1"/>
    <w:rsid w:val="000027A5"/>
    <w:rsid w:val="000079B8"/>
    <w:rsid w:val="000104A3"/>
    <w:rsid w:val="000213DF"/>
    <w:rsid w:val="00031FEC"/>
    <w:rsid w:val="00034237"/>
    <w:rsid w:val="000363C4"/>
    <w:rsid w:val="00056DAD"/>
    <w:rsid w:val="00060202"/>
    <w:rsid w:val="000928B7"/>
    <w:rsid w:val="000C0A7B"/>
    <w:rsid w:val="000C0A82"/>
    <w:rsid w:val="001032F3"/>
    <w:rsid w:val="001058BD"/>
    <w:rsid w:val="0012688C"/>
    <w:rsid w:val="00134C07"/>
    <w:rsid w:val="001609EE"/>
    <w:rsid w:val="00171AB6"/>
    <w:rsid w:val="00182DB4"/>
    <w:rsid w:val="00186746"/>
    <w:rsid w:val="001933CE"/>
    <w:rsid w:val="001959D3"/>
    <w:rsid w:val="001967C7"/>
    <w:rsid w:val="001B13B6"/>
    <w:rsid w:val="001B63FE"/>
    <w:rsid w:val="001C16EC"/>
    <w:rsid w:val="001E06AA"/>
    <w:rsid w:val="001E4DBF"/>
    <w:rsid w:val="002001EA"/>
    <w:rsid w:val="002177DA"/>
    <w:rsid w:val="00224A2B"/>
    <w:rsid w:val="00233D4B"/>
    <w:rsid w:val="00237FCD"/>
    <w:rsid w:val="00247A33"/>
    <w:rsid w:val="002563F7"/>
    <w:rsid w:val="00294DD9"/>
    <w:rsid w:val="002A6CC3"/>
    <w:rsid w:val="002B7D8D"/>
    <w:rsid w:val="002D06BC"/>
    <w:rsid w:val="002E128E"/>
    <w:rsid w:val="002E1963"/>
    <w:rsid w:val="002E4F08"/>
    <w:rsid w:val="00305386"/>
    <w:rsid w:val="003134BA"/>
    <w:rsid w:val="00325F0D"/>
    <w:rsid w:val="00333910"/>
    <w:rsid w:val="00335198"/>
    <w:rsid w:val="00355B72"/>
    <w:rsid w:val="0035691A"/>
    <w:rsid w:val="003617AD"/>
    <w:rsid w:val="00397904"/>
    <w:rsid w:val="003B3D85"/>
    <w:rsid w:val="003F7140"/>
    <w:rsid w:val="0040021B"/>
    <w:rsid w:val="00421DFB"/>
    <w:rsid w:val="00427198"/>
    <w:rsid w:val="004347AD"/>
    <w:rsid w:val="00436C5F"/>
    <w:rsid w:val="004406F1"/>
    <w:rsid w:val="00443539"/>
    <w:rsid w:val="004451CF"/>
    <w:rsid w:val="00463F0D"/>
    <w:rsid w:val="00465DC3"/>
    <w:rsid w:val="00473257"/>
    <w:rsid w:val="0047353D"/>
    <w:rsid w:val="00490A7D"/>
    <w:rsid w:val="0049215F"/>
    <w:rsid w:val="004A777D"/>
    <w:rsid w:val="004B63A5"/>
    <w:rsid w:val="004B6DC6"/>
    <w:rsid w:val="004D287C"/>
    <w:rsid w:val="004D746E"/>
    <w:rsid w:val="004F168F"/>
    <w:rsid w:val="004F4380"/>
    <w:rsid w:val="00523C88"/>
    <w:rsid w:val="00526983"/>
    <w:rsid w:val="00527374"/>
    <w:rsid w:val="005401F6"/>
    <w:rsid w:val="00552C81"/>
    <w:rsid w:val="00564ED5"/>
    <w:rsid w:val="005733B5"/>
    <w:rsid w:val="00585DC5"/>
    <w:rsid w:val="005A49BB"/>
    <w:rsid w:val="005B425E"/>
    <w:rsid w:val="005B556D"/>
    <w:rsid w:val="005B6A6D"/>
    <w:rsid w:val="005D4A87"/>
    <w:rsid w:val="005E27B4"/>
    <w:rsid w:val="005F2BA6"/>
    <w:rsid w:val="00600362"/>
    <w:rsid w:val="00602896"/>
    <w:rsid w:val="00602A24"/>
    <w:rsid w:val="00610B84"/>
    <w:rsid w:val="00624E7B"/>
    <w:rsid w:val="00632368"/>
    <w:rsid w:val="00637270"/>
    <w:rsid w:val="00640A3A"/>
    <w:rsid w:val="00645AFD"/>
    <w:rsid w:val="00662717"/>
    <w:rsid w:val="006644DA"/>
    <w:rsid w:val="00682669"/>
    <w:rsid w:val="00684805"/>
    <w:rsid w:val="00693C07"/>
    <w:rsid w:val="006A3C4A"/>
    <w:rsid w:val="006A4549"/>
    <w:rsid w:val="006C0137"/>
    <w:rsid w:val="006C1111"/>
    <w:rsid w:val="006C1182"/>
    <w:rsid w:val="006C3B6B"/>
    <w:rsid w:val="006C5D48"/>
    <w:rsid w:val="006C6204"/>
    <w:rsid w:val="006C77CA"/>
    <w:rsid w:val="00713A45"/>
    <w:rsid w:val="00716E48"/>
    <w:rsid w:val="00717739"/>
    <w:rsid w:val="0072095C"/>
    <w:rsid w:val="00724C6D"/>
    <w:rsid w:val="007276FE"/>
    <w:rsid w:val="0073006B"/>
    <w:rsid w:val="00730237"/>
    <w:rsid w:val="00735861"/>
    <w:rsid w:val="007418A0"/>
    <w:rsid w:val="007564DD"/>
    <w:rsid w:val="00795C6F"/>
    <w:rsid w:val="007A0086"/>
    <w:rsid w:val="007A44C4"/>
    <w:rsid w:val="007B3113"/>
    <w:rsid w:val="007C08BC"/>
    <w:rsid w:val="007D1968"/>
    <w:rsid w:val="007E6C9A"/>
    <w:rsid w:val="007F555A"/>
    <w:rsid w:val="007F6FD1"/>
    <w:rsid w:val="00825C6B"/>
    <w:rsid w:val="00843FF3"/>
    <w:rsid w:val="00850FF6"/>
    <w:rsid w:val="00855C8B"/>
    <w:rsid w:val="008573DE"/>
    <w:rsid w:val="00862022"/>
    <w:rsid w:val="00876B91"/>
    <w:rsid w:val="008832DE"/>
    <w:rsid w:val="0089205A"/>
    <w:rsid w:val="00892201"/>
    <w:rsid w:val="00893845"/>
    <w:rsid w:val="008B026B"/>
    <w:rsid w:val="008B5E1B"/>
    <w:rsid w:val="008C526E"/>
    <w:rsid w:val="008D1647"/>
    <w:rsid w:val="008D269E"/>
    <w:rsid w:val="008E0EA5"/>
    <w:rsid w:val="009137A3"/>
    <w:rsid w:val="00917DF2"/>
    <w:rsid w:val="00923E96"/>
    <w:rsid w:val="00935804"/>
    <w:rsid w:val="009410D7"/>
    <w:rsid w:val="0095241E"/>
    <w:rsid w:val="00963D30"/>
    <w:rsid w:val="00975988"/>
    <w:rsid w:val="00977F6D"/>
    <w:rsid w:val="00980832"/>
    <w:rsid w:val="009C5522"/>
    <w:rsid w:val="009D16E9"/>
    <w:rsid w:val="009D3EA9"/>
    <w:rsid w:val="009E6E19"/>
    <w:rsid w:val="00A07830"/>
    <w:rsid w:val="00A11555"/>
    <w:rsid w:val="00A523B2"/>
    <w:rsid w:val="00A61E2A"/>
    <w:rsid w:val="00A6565A"/>
    <w:rsid w:val="00A72BD3"/>
    <w:rsid w:val="00A86D45"/>
    <w:rsid w:val="00AC692D"/>
    <w:rsid w:val="00AC7B9F"/>
    <w:rsid w:val="00AD11EB"/>
    <w:rsid w:val="00AD72CE"/>
    <w:rsid w:val="00AF0644"/>
    <w:rsid w:val="00B4090A"/>
    <w:rsid w:val="00B52F09"/>
    <w:rsid w:val="00B604B8"/>
    <w:rsid w:val="00B67FCA"/>
    <w:rsid w:val="00B74C4E"/>
    <w:rsid w:val="00B7702F"/>
    <w:rsid w:val="00B84A4A"/>
    <w:rsid w:val="00B875BC"/>
    <w:rsid w:val="00B92C7C"/>
    <w:rsid w:val="00BB4912"/>
    <w:rsid w:val="00BB534A"/>
    <w:rsid w:val="00BC470F"/>
    <w:rsid w:val="00BC66D8"/>
    <w:rsid w:val="00BC66FC"/>
    <w:rsid w:val="00BD48D9"/>
    <w:rsid w:val="00BE11E3"/>
    <w:rsid w:val="00BE2850"/>
    <w:rsid w:val="00BF3627"/>
    <w:rsid w:val="00C1450C"/>
    <w:rsid w:val="00C154AC"/>
    <w:rsid w:val="00C250E4"/>
    <w:rsid w:val="00C267E0"/>
    <w:rsid w:val="00C35FAB"/>
    <w:rsid w:val="00C42045"/>
    <w:rsid w:val="00C64307"/>
    <w:rsid w:val="00C86BD6"/>
    <w:rsid w:val="00C874E3"/>
    <w:rsid w:val="00CC072E"/>
    <w:rsid w:val="00CC0846"/>
    <w:rsid w:val="00CC741D"/>
    <w:rsid w:val="00CE5A10"/>
    <w:rsid w:val="00CF182C"/>
    <w:rsid w:val="00D04A8C"/>
    <w:rsid w:val="00D17355"/>
    <w:rsid w:val="00D2070F"/>
    <w:rsid w:val="00D51A9E"/>
    <w:rsid w:val="00D52643"/>
    <w:rsid w:val="00D52C1B"/>
    <w:rsid w:val="00D62207"/>
    <w:rsid w:val="00D74B40"/>
    <w:rsid w:val="00D9600C"/>
    <w:rsid w:val="00DA186A"/>
    <w:rsid w:val="00DA5A58"/>
    <w:rsid w:val="00DB0F75"/>
    <w:rsid w:val="00DC0900"/>
    <w:rsid w:val="00DC675D"/>
    <w:rsid w:val="00DE3A31"/>
    <w:rsid w:val="00DF37AD"/>
    <w:rsid w:val="00E150DA"/>
    <w:rsid w:val="00E230F8"/>
    <w:rsid w:val="00E35389"/>
    <w:rsid w:val="00E41C6A"/>
    <w:rsid w:val="00E456C4"/>
    <w:rsid w:val="00E562A1"/>
    <w:rsid w:val="00E5649B"/>
    <w:rsid w:val="00E56DF7"/>
    <w:rsid w:val="00E6114C"/>
    <w:rsid w:val="00E87CA3"/>
    <w:rsid w:val="00E90BC5"/>
    <w:rsid w:val="00E96D85"/>
    <w:rsid w:val="00EE008B"/>
    <w:rsid w:val="00EE61AA"/>
    <w:rsid w:val="00EF2BB0"/>
    <w:rsid w:val="00F04CA8"/>
    <w:rsid w:val="00F1529A"/>
    <w:rsid w:val="00F27FAB"/>
    <w:rsid w:val="00F3527E"/>
    <w:rsid w:val="00F42AEB"/>
    <w:rsid w:val="00F441D0"/>
    <w:rsid w:val="00F51B17"/>
    <w:rsid w:val="00F70E90"/>
    <w:rsid w:val="00F867D4"/>
    <w:rsid w:val="00F94F45"/>
    <w:rsid w:val="00F97530"/>
    <w:rsid w:val="00FB7FD2"/>
    <w:rsid w:val="00FC6103"/>
    <w:rsid w:val="00FE24C9"/>
    <w:rsid w:val="2F041E21"/>
    <w:rsid w:val="36658C39"/>
    <w:rsid w:val="41CB018E"/>
    <w:rsid w:val="48CA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C8FF3A"/>
  <w15:docId w15:val="{EC67EDBB-264D-4404-8C91-6536066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21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021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0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0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16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Left">
    <w:name w:val="Header Left"/>
    <w:basedOn w:val="Kopfzeile"/>
    <w:uiPriority w:val="35"/>
    <w:qFormat/>
    <w:rsid w:val="0040021B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8D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647"/>
  </w:style>
  <w:style w:type="paragraph" w:customStyle="1" w:styleId="HeaderOdd">
    <w:name w:val="Header Odd"/>
    <w:basedOn w:val="KeinLeerraum"/>
    <w:qFormat/>
    <w:rsid w:val="0040021B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val="de-DE" w:eastAsia="ja-JP"/>
    </w:rPr>
  </w:style>
  <w:style w:type="paragraph" w:styleId="KeinLeerraum">
    <w:name w:val="No Spacing"/>
    <w:uiPriority w:val="1"/>
    <w:qFormat/>
    <w:rsid w:val="0040021B"/>
    <w:pPr>
      <w:spacing w:after="0" w:line="240" w:lineRule="auto"/>
    </w:pPr>
  </w:style>
  <w:style w:type="paragraph" w:customStyle="1" w:styleId="FooterOdd">
    <w:name w:val="Footer Odd"/>
    <w:basedOn w:val="Standard"/>
    <w:qFormat/>
    <w:rsid w:val="0040021B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de-DE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021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02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1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16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D1647"/>
    <w:pPr>
      <w:tabs>
        <w:tab w:val="right" w:leader="dot" w:pos="9062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1647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47"/>
    <w:pPr>
      <w:tabs>
        <w:tab w:val="right" w:leader="dot" w:pos="8777"/>
      </w:tabs>
      <w:spacing w:after="100"/>
      <w:ind w:left="440"/>
    </w:pPr>
    <w:rPr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4002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00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0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0021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021B"/>
    <w:pPr>
      <w:outlineLvl w:val="9"/>
    </w:pPr>
    <w:rPr>
      <w:lang w:eastAsia="de-CH"/>
    </w:rPr>
  </w:style>
  <w:style w:type="paragraph" w:customStyle="1" w:styleId="Metatext">
    <w:name w:val="Metatext"/>
    <w:basedOn w:val="Standard"/>
    <w:link w:val="MetatextZchn"/>
    <w:autoRedefine/>
    <w:qFormat/>
    <w:rsid w:val="00730237"/>
    <w:pPr>
      <w:ind w:left="1418"/>
      <w:jc w:val="both"/>
    </w:pPr>
    <w:rPr>
      <w:rFonts w:cs="Arial"/>
      <w:i/>
    </w:rPr>
  </w:style>
  <w:style w:type="character" w:customStyle="1" w:styleId="MetatextZchn">
    <w:name w:val="Metatext Zchn"/>
    <w:basedOn w:val="Absatz-Standardschriftart"/>
    <w:link w:val="Metatext"/>
    <w:rsid w:val="00730237"/>
    <w:rPr>
      <w:rFonts w:ascii="Arial" w:hAnsi="Arial" w:cs="Arial"/>
      <w:i/>
    </w:rPr>
  </w:style>
  <w:style w:type="paragraph" w:customStyle="1" w:styleId="Fliesstext">
    <w:name w:val="Fliesstext"/>
    <w:basedOn w:val="Standard"/>
    <w:link w:val="FliesstextZchn"/>
    <w:autoRedefine/>
    <w:qFormat/>
    <w:rsid w:val="00730237"/>
    <w:pPr>
      <w:ind w:left="1418"/>
      <w:jc w:val="both"/>
    </w:pPr>
    <w:rPr>
      <w:rFonts w:cs="Arial"/>
    </w:rPr>
  </w:style>
  <w:style w:type="character" w:customStyle="1" w:styleId="FliesstextZchn">
    <w:name w:val="Fliesstext Zchn"/>
    <w:basedOn w:val="Absatz-Standardschriftart"/>
    <w:link w:val="Fliesstext"/>
    <w:rsid w:val="00730237"/>
    <w:rPr>
      <w:rFonts w:ascii="Arial" w:hAnsi="Arial" w:cs="Arial"/>
    </w:rPr>
  </w:style>
  <w:style w:type="paragraph" w:customStyle="1" w:styleId="AufzhlungHandbuch">
    <w:name w:val="Aufzählung Handbuch"/>
    <w:basedOn w:val="Metatext"/>
    <w:link w:val="AufzhlungHandbuchZchn"/>
    <w:autoRedefine/>
    <w:qFormat/>
    <w:rsid w:val="00730237"/>
    <w:pPr>
      <w:numPr>
        <w:numId w:val="3"/>
      </w:numPr>
      <w:spacing w:before="120" w:after="320"/>
      <w:ind w:left="2137" w:hanging="357"/>
    </w:pPr>
  </w:style>
  <w:style w:type="character" w:customStyle="1" w:styleId="AufzhlungHandbuchZchn">
    <w:name w:val="Aufzählung Handbuch Zchn"/>
    <w:basedOn w:val="MetatextZchn"/>
    <w:link w:val="AufzhlungHandbuch"/>
    <w:rsid w:val="00730237"/>
    <w:rPr>
      <w:rFonts w:ascii="Arial" w:hAnsi="Arial" w:cs="Arial"/>
      <w:i/>
    </w:rPr>
  </w:style>
  <w:style w:type="paragraph" w:customStyle="1" w:styleId="AS1">
    <w:name w:val="A_ÜS_1"/>
    <w:basedOn w:val="berschrift1"/>
    <w:link w:val="AS1Zchn"/>
    <w:autoRedefine/>
    <w:qFormat/>
    <w:rsid w:val="00730237"/>
    <w:pPr>
      <w:ind w:left="1418"/>
    </w:pPr>
    <w:rPr>
      <w:sz w:val="28"/>
    </w:rPr>
  </w:style>
  <w:style w:type="character" w:customStyle="1" w:styleId="AS1Zchn">
    <w:name w:val="A_ÜS_1 Zchn"/>
    <w:basedOn w:val="berschrift1Zchn"/>
    <w:link w:val="AS1"/>
    <w:rsid w:val="00730237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S2">
    <w:name w:val="A_ÜS_2"/>
    <w:basedOn w:val="Standard"/>
    <w:link w:val="AS2Zchn"/>
    <w:autoRedefine/>
    <w:qFormat/>
    <w:rsid w:val="00730237"/>
    <w:pPr>
      <w:keepNext/>
      <w:keepLines/>
      <w:spacing w:before="200" w:after="240" w:line="240" w:lineRule="auto"/>
      <w:ind w:left="1418"/>
      <w:outlineLvl w:val="1"/>
    </w:pPr>
    <w:rPr>
      <w:rFonts w:eastAsia="Times New Roman" w:cs="Times New Roman"/>
      <w:b/>
      <w:bCs/>
      <w:sz w:val="28"/>
      <w:szCs w:val="26"/>
    </w:rPr>
  </w:style>
  <w:style w:type="character" w:customStyle="1" w:styleId="AS2Zchn">
    <w:name w:val="A_ÜS_2 Zchn"/>
    <w:basedOn w:val="Absatz-Standardschriftart"/>
    <w:link w:val="AS2"/>
    <w:rsid w:val="00730237"/>
    <w:rPr>
      <w:rFonts w:ascii="Arial" w:eastAsia="Times New Roman" w:hAnsi="Arial" w:cs="Times New Roman"/>
      <w:b/>
      <w:bCs/>
      <w:sz w:val="28"/>
      <w:szCs w:val="26"/>
    </w:rPr>
  </w:style>
  <w:style w:type="paragraph" w:customStyle="1" w:styleId="ANum">
    <w:name w:val="A_Num"/>
    <w:basedOn w:val="Standard"/>
    <w:link w:val="ANumZchn"/>
    <w:autoRedefine/>
    <w:qFormat/>
    <w:rsid w:val="00730237"/>
    <w:pPr>
      <w:tabs>
        <w:tab w:val="num" w:pos="720"/>
      </w:tabs>
      <w:ind w:left="720" w:hanging="360"/>
    </w:pPr>
    <w:rPr>
      <w:rFonts w:cs="Arial"/>
      <w:b/>
      <w:bCs/>
    </w:rPr>
  </w:style>
  <w:style w:type="character" w:customStyle="1" w:styleId="ANumZchn">
    <w:name w:val="A_Num Zchn"/>
    <w:basedOn w:val="Absatz-Standardschriftart"/>
    <w:link w:val="ANum"/>
    <w:rsid w:val="00730237"/>
    <w:rPr>
      <w:rFonts w:ascii="Arial" w:hAnsi="Arial" w:cs="Arial"/>
      <w:b/>
      <w:bCs/>
    </w:rPr>
  </w:style>
  <w:style w:type="paragraph" w:customStyle="1" w:styleId="AS3">
    <w:name w:val="A_ÜS_3"/>
    <w:basedOn w:val="Standard"/>
    <w:link w:val="AS3Zchn"/>
    <w:autoRedefine/>
    <w:qFormat/>
    <w:rsid w:val="00730237"/>
    <w:pPr>
      <w:keepNext/>
      <w:keepLines/>
      <w:spacing w:before="200" w:after="120" w:line="240" w:lineRule="auto"/>
      <w:ind w:left="1418"/>
      <w:jc w:val="both"/>
      <w:outlineLvl w:val="2"/>
    </w:pPr>
    <w:rPr>
      <w:rFonts w:eastAsia="Times New Roman" w:cs="Times New Roman"/>
      <w:b/>
      <w:bCs/>
      <w:sz w:val="24"/>
    </w:rPr>
  </w:style>
  <w:style w:type="character" w:customStyle="1" w:styleId="AS3Zchn">
    <w:name w:val="A_ÜS_3 Zchn"/>
    <w:basedOn w:val="Absatz-Standardschriftart"/>
    <w:link w:val="AS3"/>
    <w:rsid w:val="00730237"/>
    <w:rPr>
      <w:rFonts w:ascii="Arial" w:eastAsia="Times New Roman" w:hAnsi="Arial" w:cs="Times New Roman"/>
      <w:b/>
      <w:bCs/>
      <w:sz w:val="24"/>
    </w:rPr>
  </w:style>
  <w:style w:type="paragraph" w:styleId="Fuzeile">
    <w:name w:val="footer"/>
    <w:basedOn w:val="Standard"/>
    <w:link w:val="FuzeileZchn"/>
    <w:uiPriority w:val="99"/>
    <w:unhideWhenUsed/>
    <w:rsid w:val="007F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FD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F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37A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E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listung">
    <w:name w:val="Auflistung"/>
    <w:basedOn w:val="Standard"/>
    <w:qFormat/>
    <w:rsid w:val="005733B5"/>
    <w:pPr>
      <w:numPr>
        <w:numId w:val="5"/>
      </w:numPr>
      <w:spacing w:after="0" w:line="240" w:lineRule="auto"/>
      <w:contextualSpacing/>
    </w:pPr>
    <w:rPr>
      <w:spacing w:val="2"/>
      <w:sz w:val="20"/>
    </w:rPr>
  </w:style>
  <w:style w:type="paragraph" w:customStyle="1" w:styleId="Titelklein">
    <w:name w:val="Titel klein"/>
    <w:basedOn w:val="Standard"/>
    <w:qFormat/>
    <w:rsid w:val="005733B5"/>
    <w:pPr>
      <w:spacing w:after="0" w:line="280" w:lineRule="atLeast"/>
      <w:contextualSpacing/>
    </w:pPr>
    <w:rPr>
      <w:b/>
      <w:spacing w:val="6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33B5"/>
    <w:pPr>
      <w:numPr>
        <w:ilvl w:val="1"/>
      </w:numPr>
      <w:spacing w:after="0" w:line="360" w:lineRule="atLeast"/>
      <w:contextualSpacing/>
    </w:pPr>
    <w:rPr>
      <w:rFonts w:eastAsiaTheme="majorEastAsia" w:cstheme="majorBidi"/>
      <w:iCs/>
      <w:spacing w:val="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33B5"/>
    <w:rPr>
      <w:rFonts w:ascii="Arial" w:eastAsiaTheme="majorEastAsia" w:hAnsi="Arial" w:cstheme="majorBidi"/>
      <w:iCs/>
      <w:spacing w:val="2"/>
      <w:sz w:val="28"/>
      <w:szCs w:val="24"/>
    </w:rPr>
  </w:style>
  <w:style w:type="character" w:styleId="Fett">
    <w:name w:val="Strong"/>
    <w:basedOn w:val="Absatz-Standardschriftart"/>
    <w:uiPriority w:val="22"/>
    <w:qFormat/>
    <w:rsid w:val="005733B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9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96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968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67FCA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060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2365A912147459B265A4F99DE02B1" ma:contentTypeVersion="14" ma:contentTypeDescription="Ein neues Dokument erstellen." ma:contentTypeScope="" ma:versionID="bb973fe4d0d5243e02bef6361fcc58c4">
  <xsd:schema xmlns:xsd="http://www.w3.org/2001/XMLSchema" xmlns:xs="http://www.w3.org/2001/XMLSchema" xmlns:p="http://schemas.microsoft.com/office/2006/metadata/properties" xmlns:ns3="e142d23d-6b71-474a-98fd-ed0802b98d26" xmlns:ns4="e950beca-122f-409c-96fd-6479de4f5146" targetNamespace="http://schemas.microsoft.com/office/2006/metadata/properties" ma:root="true" ma:fieldsID="5e1e223f0f25a88d8d608a13529f4344" ns3:_="" ns4:_="">
    <xsd:import namespace="e142d23d-6b71-474a-98fd-ed0802b98d26"/>
    <xsd:import namespace="e950beca-122f-409c-96fd-6479de4f5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2d23d-6b71-474a-98fd-ed0802b9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beca-122f-409c-96fd-6479de4f5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46CB8-5D0F-4864-B429-0EE500DFB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BE8BF-D352-4FC0-AB0F-C8C091803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60AC2-6CE6-46B6-8C54-607A82F2655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e950beca-122f-409c-96fd-6479de4f5146"/>
    <ds:schemaRef ds:uri="e142d23d-6b71-474a-98fd-ed0802b98d26"/>
  </ds:schemaRefs>
</ds:datastoreItem>
</file>

<file path=customXml/itemProps4.xml><?xml version="1.0" encoding="utf-8"?>
<ds:datastoreItem xmlns:ds="http://schemas.openxmlformats.org/officeDocument/2006/customXml" ds:itemID="{5D0F7077-A5B9-4BBE-9B2B-74A0CBB5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2d23d-6b71-474a-98fd-ed0802b98d26"/>
    <ds:schemaRef ds:uri="e950beca-122f-409c-96fd-6479de4f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 Zug interne Wordvorlage Arbeitspapier A4 hochformat deutsch</vt:lpstr>
    </vt:vector>
  </TitlesOfParts>
  <Company>PHZ Zug / Schulen St. Michae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Zug interne Wordvorlage Arbeitspapier A4 hochformat deutsch</dc:title>
  <dc:creator>nicole.suter</dc:creator>
  <cp:keywords>Vorlage;  Wordvorlage</cp:keywords>
  <dc:description>Word-Vorlage neues CD / CI PH Zug_x000d_
_x000d_
nur für die interne Verwendung!</dc:description>
  <cp:lastModifiedBy>Sarah Hotz</cp:lastModifiedBy>
  <cp:revision>2</cp:revision>
  <cp:lastPrinted>2013-06-05T07:31:00Z</cp:lastPrinted>
  <dcterms:created xsi:type="dcterms:W3CDTF">2021-07-05T12:31:00Z</dcterms:created>
  <dcterms:modified xsi:type="dcterms:W3CDTF">2021-07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2365A912147459B265A4F99DE02B1</vt:lpwstr>
  </property>
  <property fmtid="{D5CDD505-2E9C-101B-9397-08002B2CF9AE}" pid="3" name="PHZG_Geschäftsjahr">
    <vt:lpwstr/>
  </property>
  <property fmtid="{D5CDD505-2E9C-101B-9397-08002B2CF9AE}" pid="4" name="PHZG_Leistungsbereich">
    <vt:lpwstr>60;#Kommunikation ＆Marketing|c0051c3f-58e5-4c15-8b80-cf0450890431</vt:lpwstr>
  </property>
  <property fmtid="{D5CDD505-2E9C-101B-9397-08002B2CF9AE}" pid="5" name="TaxKeyword">
    <vt:lpwstr>637;#Vorlage|fe34e5da-6075-4613-9dfc-3cbf8858a54a;#739;#Wordvorlage|928f18e9-a4ef-4eb7-b8e3-e436b05f9d15</vt:lpwstr>
  </property>
  <property fmtid="{D5CDD505-2E9C-101B-9397-08002B2CF9AE}" pid="6" name="Dokumentthema">
    <vt:lpwstr>242;#Vorlagen|88d5127d-ea93-4d07-a5c3-3e4969e3c7a8</vt:lpwstr>
  </property>
  <property fmtid="{D5CDD505-2E9C-101B-9397-08002B2CF9AE}" pid="7" name="PHZG_Dokumenttyp">
    <vt:lpwstr>126;#Vorlage|fe34e5da-6075-4613-9dfc-3cbf8858a54a</vt:lpwstr>
  </property>
  <property fmtid="{D5CDD505-2E9C-101B-9397-08002B2CF9AE}" pid="8" name="PHZG_Studienjahr">
    <vt:lpwstr/>
  </property>
  <property fmtid="{D5CDD505-2E9C-101B-9397-08002B2CF9AE}" pid="9" name="AuthorIds_UIVersion_1024">
    <vt:lpwstr>804</vt:lpwstr>
  </property>
</Properties>
</file>